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23BCD6" w:rsidR="00E4321B" w:rsidRPr="00E4321B" w:rsidRDefault="00434A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D2C91A1" w:rsidR="00DF4FD8" w:rsidRPr="00DF4FD8" w:rsidRDefault="00434A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69EAC8" w:rsidR="00DF4FD8" w:rsidRPr="0075070E" w:rsidRDefault="00434A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152721" w:rsidR="00DF4FD8" w:rsidRPr="00DF4FD8" w:rsidRDefault="00434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A99234" w:rsidR="00DF4FD8" w:rsidRPr="00DF4FD8" w:rsidRDefault="00434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341E82" w:rsidR="00DF4FD8" w:rsidRPr="00DF4FD8" w:rsidRDefault="00434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1FD3D4" w:rsidR="00DF4FD8" w:rsidRPr="00DF4FD8" w:rsidRDefault="00434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B3BB70" w:rsidR="00DF4FD8" w:rsidRPr="00DF4FD8" w:rsidRDefault="00434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C60CAE" w:rsidR="00DF4FD8" w:rsidRPr="00DF4FD8" w:rsidRDefault="00434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8F21CE" w:rsidR="00DF4FD8" w:rsidRPr="00DF4FD8" w:rsidRDefault="00434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DE1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EE6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E5796C" w:rsidR="00DF4FD8" w:rsidRPr="00434A43" w:rsidRDefault="00434A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A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F133A3E" w:rsidR="00DF4FD8" w:rsidRPr="00434A43" w:rsidRDefault="00434A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A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B3DCA00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99D535D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8352D2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DE2AA2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7ACB3C8" w:rsidR="00DF4FD8" w:rsidRPr="00434A43" w:rsidRDefault="00434A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A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445A62F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CDF7000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B012E43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DB241F1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406FCA0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817C8E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B14D870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936C52E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8048E19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27896AA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523D53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7D04090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BE7C67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47EF1FE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DB2D95D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3A16BE9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4C22BA1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520E047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7ED69BE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90B0B4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A74D414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C47267B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F07A520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F7A7B00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8CD9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1B6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0C6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F1B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6D2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EE7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0AC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996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9C1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CD7D6B" w:rsidR="00B87141" w:rsidRPr="0075070E" w:rsidRDefault="00434A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9E9891" w:rsidR="00B87141" w:rsidRPr="00DF4FD8" w:rsidRDefault="00434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4344BD" w:rsidR="00B87141" w:rsidRPr="00DF4FD8" w:rsidRDefault="00434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AE7F24" w:rsidR="00B87141" w:rsidRPr="00DF4FD8" w:rsidRDefault="00434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EBDEA7" w:rsidR="00B87141" w:rsidRPr="00DF4FD8" w:rsidRDefault="00434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14EE98" w:rsidR="00B87141" w:rsidRPr="00DF4FD8" w:rsidRDefault="00434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B93E03" w:rsidR="00B87141" w:rsidRPr="00DF4FD8" w:rsidRDefault="00434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DF5F86" w:rsidR="00B87141" w:rsidRPr="00DF4FD8" w:rsidRDefault="00434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AAC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E85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279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E45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95A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99A6B9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82158B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DBC745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20E894B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6CBBE06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EA1EA47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4062F4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648D04A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24FBE35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88FB16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B4D991A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2FB061F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D2A975C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8E761C1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A96AB50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71992EC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98051B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6B7CFC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D1F7648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60013E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BB1185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B42BEC5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12E90A3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72E0B7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8856C8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2B14651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1183B8E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CE18D0E" w:rsidR="00DF0BAE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3ED1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DDF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298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735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90B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F5D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C0D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A42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849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A6963B" w:rsidR="00857029" w:rsidRPr="0075070E" w:rsidRDefault="00434A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BB43C8" w:rsidR="00857029" w:rsidRPr="00DF4FD8" w:rsidRDefault="00434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FCD9A8" w:rsidR="00857029" w:rsidRPr="00DF4FD8" w:rsidRDefault="00434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7EE06E" w:rsidR="00857029" w:rsidRPr="00DF4FD8" w:rsidRDefault="00434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C1EE5E" w:rsidR="00857029" w:rsidRPr="00DF4FD8" w:rsidRDefault="00434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9B7CAD" w:rsidR="00857029" w:rsidRPr="00DF4FD8" w:rsidRDefault="00434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9862B4" w:rsidR="00857029" w:rsidRPr="00DF4FD8" w:rsidRDefault="00434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3B0C27" w:rsidR="00857029" w:rsidRPr="00DF4FD8" w:rsidRDefault="00434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6B0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1A7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3F7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0F3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253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03A63C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95ACE00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4964E8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49DFA64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32C8AA1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C16C1D4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BEAE608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9B7FB7C" w:rsidR="00DF4FD8" w:rsidRPr="00434A43" w:rsidRDefault="00434A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A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0987533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0D828C" w:rsidR="00DF4FD8" w:rsidRPr="00434A43" w:rsidRDefault="00434A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4A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E8A211D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468C716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FDCCB5E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2170167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16B386A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4EB3828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48B65C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07ADFF6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EEC6132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367F9FF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8B41D49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A445C7B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F76D308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2F6044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A969BA5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D8C0FC8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063651E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FA29800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3590F76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15D8A2E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C67115" w:rsidR="00DF4FD8" w:rsidRPr="004020EB" w:rsidRDefault="00434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CED3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E94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171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F79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FFD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8C2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C68F56" w:rsidR="00C54E9D" w:rsidRDefault="00434A43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A09D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74B87E" w:rsidR="00C54E9D" w:rsidRDefault="00434A43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D842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6E0E38" w:rsidR="00C54E9D" w:rsidRDefault="00434A43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80DB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5D5761" w:rsidR="00C54E9D" w:rsidRDefault="00434A43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7856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65B569" w:rsidR="00C54E9D" w:rsidRDefault="00434A43">
            <w:r>
              <w:t>Mar 10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A450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A1A8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BC8E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C71E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B4CA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F4D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D7DA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3EAD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E831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4A43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5 - Q1 Calendar</dc:title>
  <dc:subject>Quarter 1 Calendar with Ukraine Holidays</dc:subject>
  <dc:creator>General Blue Corporation</dc:creator>
  <keywords>Ukraine 2025 - Q1 Calendar, Printable, Easy to Customize, Holiday Calendar</keywords>
  <dc:description/>
  <dcterms:created xsi:type="dcterms:W3CDTF">2019-12-12T15:31:00.0000000Z</dcterms:created>
  <dcterms:modified xsi:type="dcterms:W3CDTF">2022-10-18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